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中的小白屋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中的小白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26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沙漠中的小白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